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78785" w14:textId="301E05AB" w:rsidR="007874A4" w:rsidRDefault="00B64CF1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228"/>
        </w:tabs>
        <w:spacing w:after="0"/>
        <w:jc w:val="right"/>
      </w:pPr>
      <w:r>
        <w:rPr>
          <w:rFonts w:ascii="Arial" w:eastAsia="Arial" w:hAnsi="Arial" w:cs="Arial"/>
          <w:sz w:val="20"/>
        </w:rPr>
        <w:t>Rybnik, dnia...............................</w:t>
      </w:r>
    </w:p>
    <w:p w14:paraId="4906C6CB" w14:textId="371EC2C4" w:rsidR="007874A4" w:rsidRDefault="007874A4">
      <w:pPr>
        <w:spacing w:after="0"/>
      </w:pPr>
    </w:p>
    <w:p w14:paraId="24052C8B" w14:textId="32229DEA"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..........................................................</w:t>
      </w:r>
    </w:p>
    <w:p w14:paraId="758A9F51" w14:textId="7510E323"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(imię, nazwisko)</w:t>
      </w:r>
    </w:p>
    <w:p w14:paraId="620EE9EC" w14:textId="23E69A58" w:rsidR="007874A4" w:rsidRDefault="007874A4">
      <w:pPr>
        <w:spacing w:after="0"/>
      </w:pPr>
    </w:p>
    <w:p w14:paraId="7130FA8B" w14:textId="60BBF9B5"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.........................................................</w:t>
      </w:r>
    </w:p>
    <w:p w14:paraId="7F089157" w14:textId="2667897E" w:rsidR="007874A4" w:rsidRDefault="007874A4">
      <w:pPr>
        <w:spacing w:after="0"/>
      </w:pPr>
    </w:p>
    <w:p w14:paraId="06BCB7B6" w14:textId="6D128076" w:rsidR="007874A4" w:rsidRDefault="00B64CF1" w:rsidP="006C37A2">
      <w:pPr>
        <w:spacing w:after="4"/>
        <w:ind w:left="10" w:hanging="10"/>
      </w:pPr>
      <w:r>
        <w:rPr>
          <w:rFonts w:ascii="Arial" w:eastAsia="Arial" w:hAnsi="Arial" w:cs="Arial"/>
          <w:sz w:val="20"/>
        </w:rPr>
        <w:t>..........................................................</w:t>
      </w:r>
    </w:p>
    <w:p w14:paraId="10E07366" w14:textId="79D718F6" w:rsidR="007874A4" w:rsidRDefault="00B64CF1" w:rsidP="006C37A2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>(adres)</w:t>
      </w:r>
    </w:p>
    <w:p w14:paraId="0A293F54" w14:textId="55D4F778" w:rsidR="007874A4" w:rsidRDefault="00B64CF1" w:rsidP="00F2176B">
      <w:pPr>
        <w:spacing w:after="0" w:line="284" w:lineRule="auto"/>
        <w:ind w:left="4957" w:right="829"/>
      </w:pPr>
      <w:r>
        <w:rPr>
          <w:rFonts w:ascii="Arial" w:eastAsia="Arial" w:hAnsi="Arial" w:cs="Arial"/>
          <w:b/>
          <w:sz w:val="21"/>
        </w:rPr>
        <w:t>Powiatowy Zespół do Spraw  Orzekania o Niepełnosprawności  w Rybniku</w:t>
      </w:r>
    </w:p>
    <w:p w14:paraId="3225E8C5" w14:textId="5477E413" w:rsidR="007874A4" w:rsidRDefault="00B64CF1" w:rsidP="006C37A2">
      <w:pPr>
        <w:pStyle w:val="Nagwek1"/>
        <w:spacing w:before="720" w:after="480"/>
        <w:ind w:right="0"/>
      </w:pPr>
      <w:r>
        <w:t>OŚWIADCZENIE O ZRZECZENIU SIĘ PRAWA DO WNIESIENIA ODWOŁANIA</w:t>
      </w:r>
    </w:p>
    <w:p w14:paraId="735F96D8" w14:textId="167598BA" w:rsidR="007874A4" w:rsidRDefault="00B64CF1" w:rsidP="006C37A2">
      <w:pPr>
        <w:spacing w:after="120" w:line="309" w:lineRule="auto"/>
        <w:ind w:left="10" w:hanging="10"/>
      </w:pPr>
      <w:r>
        <w:rPr>
          <w:rFonts w:ascii="Arial" w:eastAsia="Arial" w:hAnsi="Arial" w:cs="Arial"/>
        </w:rPr>
        <w:t>Ja niżej podpisana/y świadoma/y składanego oświadczenia, po zapoznaniu się z treścią orzeczenia nr ……………………… z dnia ……………………..  oświadczam, że:</w:t>
      </w:r>
    </w:p>
    <w:p w14:paraId="352ACF09" w14:textId="3870D9A8" w:rsidR="007874A4" w:rsidRDefault="00B64CF1">
      <w:pPr>
        <w:numPr>
          <w:ilvl w:val="0"/>
          <w:numId w:val="1"/>
        </w:numPr>
        <w:spacing w:after="177"/>
        <w:ind w:hanging="348"/>
        <w:jc w:val="both"/>
      </w:pPr>
      <w:r>
        <w:rPr>
          <w:rFonts w:ascii="Arial" w:eastAsia="Arial" w:hAnsi="Arial" w:cs="Arial"/>
          <w:b/>
        </w:rPr>
        <w:t xml:space="preserve">zrzekam się prawa do wniesienia odwołania </w:t>
      </w:r>
      <w:r>
        <w:rPr>
          <w:rFonts w:ascii="Arial" w:eastAsia="Arial" w:hAnsi="Arial" w:cs="Arial"/>
        </w:rPr>
        <w:t>od wyżej wymienioneg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rzeczenia;</w:t>
      </w:r>
    </w:p>
    <w:p w14:paraId="46555BC5" w14:textId="5C5AE3D0" w:rsidR="007874A4" w:rsidRDefault="00B64CF1" w:rsidP="006C37A2">
      <w:pPr>
        <w:numPr>
          <w:ilvl w:val="0"/>
          <w:numId w:val="1"/>
        </w:numPr>
        <w:spacing w:after="180"/>
        <w:ind w:hanging="348"/>
        <w:jc w:val="both"/>
      </w:pPr>
      <w:r>
        <w:rPr>
          <w:rFonts w:ascii="Arial" w:eastAsia="Arial" w:hAnsi="Arial" w:cs="Arial"/>
        </w:rPr>
        <w:t xml:space="preserve">zostałam/em pouczona/y, że z dniem doręczenia (złożenia) niniejszego oświadczenia do tutejszego organu, tj. Powiatowego Zespołu do Spraw Orzekania o Niepełnosprawności w Rybniku, wyżej wymienione </w:t>
      </w:r>
      <w:r>
        <w:rPr>
          <w:rFonts w:ascii="Arial" w:eastAsia="Arial" w:hAnsi="Arial" w:cs="Arial"/>
          <w:b/>
        </w:rPr>
        <w:t xml:space="preserve">orzeczenie staje się ostateczna i prawomocne </w:t>
      </w:r>
      <w:r>
        <w:rPr>
          <w:rFonts w:ascii="Arial" w:eastAsia="Arial" w:hAnsi="Arial" w:cs="Arial"/>
        </w:rPr>
        <w:t xml:space="preserve"> - co oznacza, że </w:t>
      </w:r>
      <w:r>
        <w:rPr>
          <w:rFonts w:ascii="Arial" w:eastAsia="Arial" w:hAnsi="Arial" w:cs="Arial"/>
          <w:b/>
        </w:rPr>
        <w:t>nie przysługuje możliwość jego zaskarżenia, tzn. złożenia od niego odwołania do Wojewódzkiego Zespołu do Spraw Orzekania o Niepełnosprawności w Województwie Śląskim w Katowicach;</w:t>
      </w:r>
    </w:p>
    <w:p w14:paraId="53AE63B1" w14:textId="7D07AA5F" w:rsidR="007874A4" w:rsidRDefault="00B64CF1" w:rsidP="006C37A2">
      <w:pPr>
        <w:numPr>
          <w:ilvl w:val="0"/>
          <w:numId w:val="1"/>
        </w:numPr>
        <w:spacing w:after="120" w:line="309" w:lineRule="auto"/>
        <w:ind w:hanging="348"/>
        <w:jc w:val="both"/>
      </w:pPr>
      <w:r>
        <w:rPr>
          <w:rFonts w:ascii="Arial" w:eastAsia="Arial" w:hAnsi="Arial" w:cs="Arial"/>
        </w:rPr>
        <w:t xml:space="preserve">zostałam/em pouczona/y, że </w:t>
      </w:r>
      <w:r>
        <w:rPr>
          <w:rFonts w:ascii="Arial" w:eastAsia="Arial" w:hAnsi="Arial" w:cs="Arial"/>
          <w:b/>
        </w:rPr>
        <w:t>orzeczenie jest wykonalne,</w:t>
      </w:r>
      <w:r>
        <w:rPr>
          <w:rFonts w:ascii="Arial" w:eastAsia="Arial" w:hAnsi="Arial" w:cs="Arial"/>
        </w:rPr>
        <w:t xml:space="preserve"> tj. strona ma możliwość korzystania z wynikających z niego ulg i uprawnień.</w:t>
      </w:r>
    </w:p>
    <w:p w14:paraId="1F8EDE2B" w14:textId="21E0BA48" w:rsidR="007874A4" w:rsidRDefault="00B64CF1" w:rsidP="006C37A2">
      <w:pPr>
        <w:spacing w:after="480" w:line="309" w:lineRule="auto"/>
        <w:ind w:left="10" w:hanging="10"/>
      </w:pPr>
      <w:r>
        <w:rPr>
          <w:rFonts w:ascii="Arial" w:eastAsia="Arial" w:hAnsi="Arial" w:cs="Arial"/>
        </w:rPr>
        <w:t xml:space="preserve">Ponadto zostałam/em poinformowana/y, że </w:t>
      </w:r>
      <w:r>
        <w:rPr>
          <w:rFonts w:ascii="Arial" w:eastAsia="Arial" w:hAnsi="Arial" w:cs="Arial"/>
          <w:b/>
        </w:rPr>
        <w:t>brak jest możliwości późniejszego wycofania złożonego oświadczenia</w:t>
      </w:r>
      <w:r>
        <w:rPr>
          <w:rFonts w:ascii="Arial" w:eastAsia="Arial" w:hAnsi="Arial" w:cs="Arial"/>
        </w:rPr>
        <w:t xml:space="preserve"> o zrzeczeniu się prawa do wniesienia odwołania.</w:t>
      </w:r>
    </w:p>
    <w:p w14:paraId="46EDD6A3" w14:textId="00E58F44" w:rsidR="007874A4" w:rsidRDefault="00B64CF1" w:rsidP="006C37A2">
      <w:pPr>
        <w:spacing w:after="60" w:line="247" w:lineRule="auto"/>
        <w:ind w:left="10" w:hanging="10"/>
        <w:jc w:val="both"/>
      </w:pPr>
      <w:r>
        <w:rPr>
          <w:rFonts w:ascii="Arial" w:eastAsia="Arial" w:hAnsi="Arial" w:cs="Arial"/>
          <w:i/>
          <w:sz w:val="21"/>
        </w:rPr>
        <w:t>Podstawa prawna: art. 127a ustawy z dnia 14 czerwca 1960 r. Kodeksu postępowania administracyjnego (tekst jedn. Dz.</w:t>
      </w:r>
      <w:r w:rsidR="00B42F79">
        <w:rPr>
          <w:rFonts w:ascii="Arial" w:eastAsia="Arial" w:hAnsi="Arial" w:cs="Arial"/>
          <w:i/>
          <w:sz w:val="21"/>
        </w:rPr>
        <w:t xml:space="preserve"> U. z 2021 r., poz. 735</w:t>
      </w:r>
      <w:bookmarkStart w:id="0" w:name="_GoBack"/>
      <w:bookmarkEnd w:id="0"/>
      <w:r>
        <w:rPr>
          <w:rFonts w:ascii="Arial" w:eastAsia="Arial" w:hAnsi="Arial" w:cs="Arial"/>
          <w:i/>
          <w:sz w:val="21"/>
        </w:rPr>
        <w:t xml:space="preserve">). </w:t>
      </w:r>
    </w:p>
    <w:p w14:paraId="2D4FFBD7" w14:textId="77777777" w:rsidR="007874A4" w:rsidRDefault="00B64CF1" w:rsidP="006C37A2">
      <w:pPr>
        <w:spacing w:after="60" w:line="247" w:lineRule="auto"/>
        <w:ind w:left="10" w:hanging="10"/>
        <w:jc w:val="both"/>
      </w:pPr>
      <w:r>
        <w:rPr>
          <w:rFonts w:ascii="Arial" w:eastAsia="Arial" w:hAnsi="Arial" w:cs="Arial"/>
          <w:i/>
          <w:sz w:val="21"/>
        </w:rPr>
        <w:t xml:space="preserve">W trakcie biegu terminu do wniesienia odwołania strona może zrzec się prawa do wniesienia odwołania wobec organu administracji publicznej, który wydał decyzję.  </w:t>
      </w:r>
    </w:p>
    <w:p w14:paraId="0D00FA51" w14:textId="23708143" w:rsidR="007874A4" w:rsidRDefault="00B64CF1" w:rsidP="006C37A2">
      <w:pPr>
        <w:spacing w:after="60" w:line="247" w:lineRule="auto"/>
        <w:ind w:left="10" w:hanging="10"/>
        <w:jc w:val="both"/>
      </w:pPr>
      <w:r>
        <w:rPr>
          <w:rFonts w:ascii="Arial" w:eastAsia="Arial" w:hAnsi="Arial" w:cs="Arial"/>
          <w:i/>
          <w:sz w:val="21"/>
        </w:rPr>
        <w:t>§ 2. Z dniem doręczenia organowi administracji publicznej oświadczenia o zrzeczeniu się prawa do wniesienia odwołania przez ostatnią ze stron postępowania, decyzja staje się ostateczna i prawomocna</w:t>
      </w:r>
      <w:r w:rsidR="00F2176B">
        <w:rPr>
          <w:rFonts w:ascii="Arial" w:eastAsia="Arial" w:hAnsi="Arial" w:cs="Arial"/>
          <w:i/>
          <w:sz w:val="21"/>
        </w:rPr>
        <w:t>.</w:t>
      </w:r>
    </w:p>
    <w:p w14:paraId="25159968" w14:textId="0FEE01B4" w:rsidR="007874A4" w:rsidRDefault="00B64CF1" w:rsidP="006C37A2">
      <w:pPr>
        <w:spacing w:before="480" w:after="960"/>
        <w:ind w:left="10" w:hanging="10"/>
        <w:jc w:val="both"/>
      </w:pPr>
      <w:r>
        <w:rPr>
          <w:rFonts w:ascii="Arial" w:eastAsia="Arial" w:hAnsi="Arial" w:cs="Arial"/>
          <w:b/>
        </w:rPr>
        <w:t>Zapoznałam/em się i zrozumiałam/em treść pouczenia.</w:t>
      </w:r>
    </w:p>
    <w:p w14:paraId="48AAF3C3" w14:textId="5B20A6DF" w:rsidR="007874A4" w:rsidRDefault="00B64CF1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332"/>
        </w:tabs>
        <w:spacing w:after="0"/>
        <w:ind w:left="5669"/>
      </w:pPr>
      <w:r>
        <w:rPr>
          <w:rFonts w:ascii="Arial" w:eastAsia="Arial" w:hAnsi="Arial" w:cs="Arial"/>
          <w:sz w:val="18"/>
        </w:rPr>
        <w:t>……………………………………….</w:t>
      </w:r>
    </w:p>
    <w:p w14:paraId="61565688" w14:textId="4658E39C" w:rsidR="007874A4" w:rsidRDefault="00B64CF1" w:rsidP="006C37A2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5972"/>
        </w:tabs>
        <w:spacing w:after="4"/>
        <w:ind w:left="6293"/>
      </w:pPr>
      <w:r>
        <w:rPr>
          <w:rFonts w:ascii="Arial" w:eastAsia="Arial" w:hAnsi="Arial" w:cs="Arial"/>
          <w:sz w:val="20"/>
        </w:rPr>
        <w:t>czytelny podpis</w:t>
      </w:r>
    </w:p>
    <w:p w14:paraId="48427F50" w14:textId="38C40885" w:rsidR="007874A4" w:rsidRDefault="007874A4">
      <w:pPr>
        <w:spacing w:after="158"/>
      </w:pPr>
    </w:p>
    <w:p w14:paraId="3AD1C37C" w14:textId="234E20AF" w:rsidR="007874A4" w:rsidRDefault="00F2176B" w:rsidP="006C37A2">
      <w:pPr>
        <w:spacing w:after="480" w:line="309" w:lineRule="auto"/>
        <w:ind w:left="10" w:hanging="10"/>
      </w:pPr>
      <w:r>
        <w:rPr>
          <w:rFonts w:ascii="Arial" w:eastAsia="Arial" w:hAnsi="Arial" w:cs="Arial"/>
        </w:rPr>
        <w:br w:type="column"/>
      </w:r>
      <w:r w:rsidR="00B64CF1">
        <w:rPr>
          <w:rFonts w:ascii="Arial" w:eastAsia="Arial" w:hAnsi="Arial" w:cs="Arial"/>
        </w:rPr>
        <w:lastRenderedPageBreak/>
        <w:t>Oświadczenie zostało złożone w obecności pracownika Powiatowego Zespołu do Spraw Orzekania o Niepełnosprawności w Rybniku</w:t>
      </w:r>
    </w:p>
    <w:p w14:paraId="1C453242" w14:textId="5FDCDC25" w:rsidR="007874A4" w:rsidRDefault="00B64CF1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362"/>
        </w:tabs>
        <w:spacing w:after="3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16"/>
        </w:rPr>
        <w:t>…………….………………………………...…………………….</w:t>
      </w:r>
    </w:p>
    <w:p w14:paraId="25A5C906" w14:textId="36F65600" w:rsidR="007874A4" w:rsidRDefault="00B64CF1">
      <w:pPr>
        <w:spacing w:after="4"/>
        <w:ind w:left="4259" w:hanging="10"/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sz w:val="20"/>
        </w:rPr>
        <w:t>data, imię i nazwisko, stanowisko pracownika</w:t>
      </w:r>
    </w:p>
    <w:sectPr w:rsidR="007874A4">
      <w:pgSz w:w="11906" w:h="16838"/>
      <w:pgMar w:top="1440" w:right="1269" w:bottom="1440" w:left="12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69B5"/>
    <w:multiLevelType w:val="hybridMultilevel"/>
    <w:tmpl w:val="17F8C794"/>
    <w:lvl w:ilvl="0" w:tplc="F7EA5020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FC3BE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021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422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82B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0AE4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AD8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7B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1047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A4"/>
    <w:rsid w:val="006C37A2"/>
    <w:rsid w:val="007874A4"/>
    <w:rsid w:val="00B42F79"/>
    <w:rsid w:val="00B64CF1"/>
    <w:rsid w:val="00F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DBE8"/>
  <w15:docId w15:val="{B5F82D72-A87B-4C0F-970C-DD93FEEF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7957-6FD5-4ECA-9558-2DACD6A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mira-Gajny</dc:creator>
  <cp:keywords/>
  <cp:lastModifiedBy>Sylwia</cp:lastModifiedBy>
  <cp:revision>2</cp:revision>
  <dcterms:created xsi:type="dcterms:W3CDTF">2021-07-15T11:08:00Z</dcterms:created>
  <dcterms:modified xsi:type="dcterms:W3CDTF">2021-07-15T11:08:00Z</dcterms:modified>
</cp:coreProperties>
</file>